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F2B77" w14:textId="77777777" w:rsidR="00B876EA" w:rsidRPr="009B7E02" w:rsidRDefault="00027864" w:rsidP="007F20F6">
      <w:pPr>
        <w:spacing w:line="276" w:lineRule="auto"/>
        <w:ind w:right="5954"/>
        <w:jc w:val="center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 xml:space="preserve">WOJEWÓDZKI INSPEKTOR </w:t>
      </w:r>
    </w:p>
    <w:p w14:paraId="37C33D49" w14:textId="77777777" w:rsidR="00B876EA" w:rsidRPr="009B7E02" w:rsidRDefault="00027864" w:rsidP="007F20F6">
      <w:pPr>
        <w:spacing w:line="276" w:lineRule="auto"/>
        <w:ind w:right="5954"/>
        <w:jc w:val="center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JAKOŚCI HANDLOWEJ ARTYKUŁÓW</w:t>
      </w:r>
      <w:r w:rsidR="00333DC2" w:rsidRPr="009B7E02">
        <w:rPr>
          <w:rFonts w:ascii="Calibri" w:hAnsi="Calibri" w:cs="Calibri"/>
          <w:sz w:val="22"/>
          <w:szCs w:val="22"/>
        </w:rPr>
        <w:t xml:space="preserve"> </w:t>
      </w:r>
      <w:r w:rsidR="00B876EA" w:rsidRPr="009B7E02">
        <w:rPr>
          <w:rFonts w:ascii="Calibri" w:hAnsi="Calibri" w:cs="Calibri"/>
          <w:sz w:val="22"/>
          <w:szCs w:val="22"/>
        </w:rPr>
        <w:t xml:space="preserve">ROLNO-SPOŻYWCZYCH </w:t>
      </w:r>
    </w:p>
    <w:p w14:paraId="5812F72E" w14:textId="77777777" w:rsidR="00027864" w:rsidRPr="009B7E02" w:rsidRDefault="00B876EA" w:rsidP="007F20F6">
      <w:pPr>
        <w:spacing w:line="276" w:lineRule="auto"/>
        <w:ind w:right="5954"/>
        <w:jc w:val="center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e WROCŁAWIU</w:t>
      </w:r>
    </w:p>
    <w:p w14:paraId="6AA17B7F" w14:textId="77777777" w:rsidR="00792E01" w:rsidRPr="00436E31" w:rsidRDefault="00792E01" w:rsidP="007376EF">
      <w:pPr>
        <w:spacing w:after="240" w:line="276" w:lineRule="auto"/>
        <w:ind w:left="5387"/>
        <w:jc w:val="center"/>
        <w:rPr>
          <w:rFonts w:ascii="Calibri" w:hAnsi="Calibri" w:cs="Calibri"/>
        </w:rPr>
      </w:pPr>
      <w:r w:rsidRPr="009B7E02">
        <w:rPr>
          <w:rFonts w:ascii="Calibri" w:hAnsi="Calibri" w:cs="Calibri"/>
          <w:sz w:val="22"/>
          <w:szCs w:val="22"/>
        </w:rPr>
        <w:t>...................</w:t>
      </w:r>
      <w:r w:rsidR="00333DC2" w:rsidRPr="009B7E02">
        <w:rPr>
          <w:rFonts w:ascii="Calibri" w:hAnsi="Calibri" w:cs="Calibri"/>
          <w:sz w:val="22"/>
          <w:szCs w:val="22"/>
        </w:rPr>
        <w:t>.....</w:t>
      </w:r>
      <w:r w:rsidRPr="009B7E02">
        <w:rPr>
          <w:rFonts w:ascii="Calibri" w:hAnsi="Calibri" w:cs="Calibri"/>
          <w:sz w:val="22"/>
          <w:szCs w:val="22"/>
        </w:rPr>
        <w:t>........................</w:t>
      </w:r>
      <w:r w:rsidR="00503249" w:rsidRPr="009B7E02">
        <w:rPr>
          <w:rFonts w:ascii="Calibri" w:hAnsi="Calibri" w:cs="Calibri"/>
          <w:sz w:val="22"/>
          <w:szCs w:val="22"/>
        </w:rPr>
        <w:t>.</w:t>
      </w:r>
      <w:r w:rsidRPr="009B7E02">
        <w:rPr>
          <w:rFonts w:ascii="Calibri" w:hAnsi="Calibri" w:cs="Calibri"/>
          <w:sz w:val="22"/>
          <w:szCs w:val="22"/>
        </w:rPr>
        <w:t>.......................</w:t>
      </w:r>
      <w:r w:rsidRPr="00436E31">
        <w:rPr>
          <w:rFonts w:ascii="Calibri" w:hAnsi="Calibri" w:cs="Calibri"/>
        </w:rPr>
        <w:t>(miejscowość, dnia)</w:t>
      </w:r>
    </w:p>
    <w:p w14:paraId="500BA488" w14:textId="77777777" w:rsidR="00792E01" w:rsidRPr="00443959" w:rsidRDefault="00B44585" w:rsidP="007376EF">
      <w:pPr>
        <w:pStyle w:val="Nagwek1"/>
        <w:spacing w:after="240" w:line="276" w:lineRule="auto"/>
      </w:pPr>
      <w:r w:rsidRPr="00443959">
        <w:t>Wniosek o przeprowadzenie certyfikacji wina</w:t>
      </w:r>
      <w:r w:rsidR="007E4946" w:rsidRPr="00443959">
        <w:t xml:space="preserve"> </w:t>
      </w:r>
      <w:r w:rsidR="007E4946" w:rsidRPr="00B876EA">
        <w:t>lub moszczu</w:t>
      </w:r>
      <w:r w:rsidR="006E2362" w:rsidRPr="009B7E0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69B3D6BC" w14:textId="77777777" w:rsidR="00792E01" w:rsidRPr="00443959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443959">
        <w:rPr>
          <w:b/>
          <w:bCs/>
        </w:rPr>
        <w:t xml:space="preserve">Dane </w:t>
      </w:r>
      <w:r w:rsidR="00BE4190" w:rsidRPr="00443959">
        <w:rPr>
          <w:b/>
          <w:bCs/>
        </w:rPr>
        <w:t>identyfikacyjne</w:t>
      </w:r>
    </w:p>
    <w:p w14:paraId="3341E8A1" w14:textId="2FDB691E" w:rsidR="007376EF" w:rsidRPr="009B7E02" w:rsidRDefault="006B590B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dmiot wyrabiający wino (imię i nazwisko lub nazwa firmy</w:t>
      </w:r>
      <w:r w:rsidR="00AD5FA6" w:rsidRPr="009B7E02">
        <w:rPr>
          <w:rFonts w:ascii="Calibri" w:hAnsi="Calibri" w:cs="Calibri"/>
          <w:sz w:val="22"/>
          <w:szCs w:val="22"/>
        </w:rPr>
        <w:t xml:space="preserve"> producenta wina</w:t>
      </w:r>
      <w:r w:rsidRPr="009B7E02">
        <w:rPr>
          <w:rFonts w:ascii="Calibri" w:hAnsi="Calibri" w:cs="Calibri"/>
          <w:sz w:val="22"/>
          <w:szCs w:val="22"/>
        </w:rPr>
        <w:t xml:space="preserve"> </w:t>
      </w:r>
      <w:r w:rsidR="00964DCC" w:rsidRPr="009B7E02">
        <w:rPr>
          <w:rFonts w:ascii="Calibri" w:hAnsi="Calibri" w:cs="Calibri"/>
          <w:sz w:val="22"/>
          <w:szCs w:val="22"/>
        </w:rPr>
        <w:t xml:space="preserve">– zgodnie z ewidencją </w:t>
      </w:r>
      <w:r w:rsidRPr="009B7E02">
        <w:rPr>
          <w:rFonts w:ascii="Calibri" w:hAnsi="Calibri" w:cs="Calibri"/>
          <w:sz w:val="22"/>
          <w:szCs w:val="22"/>
        </w:rPr>
        <w:t>KOWR</w:t>
      </w:r>
      <w:r w:rsidR="00964DCC" w:rsidRPr="009B7E02">
        <w:rPr>
          <w:rFonts w:ascii="Calibri" w:hAnsi="Calibri" w:cs="Calibri"/>
          <w:sz w:val="22"/>
          <w:szCs w:val="22"/>
        </w:rPr>
        <w:t>)</w:t>
      </w:r>
      <w:r w:rsidR="007376EF" w:rsidRPr="009B7E02">
        <w:rPr>
          <w:rFonts w:ascii="Calibri" w:hAnsi="Calibri" w:cs="Calibri"/>
          <w:sz w:val="22"/>
          <w:szCs w:val="22"/>
        </w:rPr>
        <w:t>:</w:t>
      </w:r>
      <w:r w:rsidR="00436E31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..</w:t>
      </w:r>
      <w:r w:rsidR="007376EF" w:rsidRPr="009B7E0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  <w:r w:rsidR="00503249" w:rsidRPr="009B7E02">
        <w:rPr>
          <w:rFonts w:ascii="Calibri" w:hAnsi="Calibri" w:cs="Calibri"/>
          <w:sz w:val="22"/>
          <w:szCs w:val="22"/>
        </w:rPr>
        <w:t>…</w:t>
      </w:r>
    </w:p>
    <w:p w14:paraId="02862569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NIP (obowiązkowy dla firm)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</w:t>
      </w:r>
      <w:r w:rsidR="00503249" w:rsidRPr="009B7E02">
        <w:rPr>
          <w:rFonts w:ascii="Calibri" w:hAnsi="Calibri" w:cs="Calibri"/>
          <w:sz w:val="22"/>
          <w:szCs w:val="22"/>
        </w:rPr>
        <w:t>…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6F55D41B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ESEL (obowiązkowy dla osób fizycznych)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</w:t>
      </w:r>
      <w:r w:rsidR="00503249" w:rsidRPr="009B7E02">
        <w:rPr>
          <w:rFonts w:ascii="Calibri" w:hAnsi="Calibri" w:cs="Calibri"/>
          <w:sz w:val="22"/>
          <w:szCs w:val="22"/>
        </w:rPr>
        <w:t>…</w:t>
      </w:r>
    </w:p>
    <w:p w14:paraId="4AB6FB08" w14:textId="29D704F1" w:rsidR="007376EF" w:rsidRPr="009B7E02" w:rsidRDefault="00792E01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Adres</w:t>
      </w:r>
      <w:r w:rsidR="003E588D" w:rsidRPr="009B7E02">
        <w:rPr>
          <w:rFonts w:ascii="Calibri" w:hAnsi="Calibri" w:cs="Calibri"/>
          <w:sz w:val="22"/>
          <w:szCs w:val="22"/>
        </w:rPr>
        <w:t xml:space="preserve"> (</w:t>
      </w:r>
      <w:r w:rsidR="00BE4190" w:rsidRPr="009B7E02">
        <w:rPr>
          <w:rFonts w:ascii="Calibri" w:hAnsi="Calibri" w:cs="Calibri"/>
          <w:sz w:val="22"/>
          <w:szCs w:val="22"/>
        </w:rPr>
        <w:t xml:space="preserve">miejsce zamieszkania lub </w:t>
      </w:r>
      <w:r w:rsidR="003E588D" w:rsidRPr="009B7E02">
        <w:rPr>
          <w:rFonts w:ascii="Calibri" w:hAnsi="Calibri" w:cs="Calibri"/>
          <w:sz w:val="22"/>
          <w:szCs w:val="22"/>
        </w:rPr>
        <w:t>siedziba firmy)</w:t>
      </w:r>
      <w:r w:rsidR="007376EF" w:rsidRPr="009B7E02">
        <w:rPr>
          <w:rFonts w:ascii="Calibri" w:hAnsi="Calibri" w:cs="Calibri"/>
          <w:sz w:val="22"/>
          <w:szCs w:val="22"/>
        </w:rPr>
        <w:t>:</w:t>
      </w:r>
      <w:r w:rsidR="00436E31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..</w:t>
      </w:r>
      <w:r w:rsidR="007376EF" w:rsidRPr="009B7E02">
        <w:rPr>
          <w:rFonts w:ascii="Calibri" w:hAnsi="Calibri" w:cs="Calibri"/>
          <w:sz w:val="22"/>
          <w:szCs w:val="22"/>
        </w:rPr>
        <w:t xml:space="preserve"> </w:t>
      </w:r>
      <w:r w:rsidR="00436E31">
        <w:rPr>
          <w:rFonts w:ascii="Calibri" w:hAnsi="Calibri" w:cs="Calibri"/>
          <w:sz w:val="22"/>
          <w:szCs w:val="22"/>
        </w:rPr>
        <w:t>…………</w:t>
      </w:r>
      <w:r w:rsidR="007376EF" w:rsidRPr="009B7E02">
        <w:rPr>
          <w:rFonts w:ascii="Calibri" w:hAnsi="Calibri" w:cs="Calibri"/>
          <w:sz w:val="22"/>
          <w:szCs w:val="22"/>
        </w:rPr>
        <w:t>…………</w:t>
      </w:r>
      <w:r w:rsidR="00672D2F" w:rsidRPr="009B7E02">
        <w:rPr>
          <w:rFonts w:ascii="Calibri" w:hAnsi="Calibri" w:cs="Calibri"/>
          <w:sz w:val="22"/>
          <w:szCs w:val="22"/>
        </w:rPr>
        <w:t>…………………………………….……………………………………………………………………………</w:t>
      </w:r>
      <w:r w:rsidR="00436E31">
        <w:rPr>
          <w:rFonts w:ascii="Calibri" w:hAnsi="Calibri" w:cs="Calibri"/>
          <w:sz w:val="22"/>
          <w:szCs w:val="22"/>
        </w:rPr>
        <w:t>..</w:t>
      </w:r>
      <w:r w:rsidR="00672D2F" w:rsidRPr="009B7E02">
        <w:rPr>
          <w:rFonts w:ascii="Calibri" w:hAnsi="Calibri" w:cs="Calibri"/>
          <w:sz w:val="22"/>
          <w:szCs w:val="22"/>
        </w:rPr>
        <w:t>……………</w:t>
      </w:r>
    </w:p>
    <w:p w14:paraId="68C94FF9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Kod pocztowy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</w:t>
      </w:r>
      <w:r w:rsidR="00B876EA" w:rsidRPr="009B7E02">
        <w:rPr>
          <w:rFonts w:ascii="Calibri" w:hAnsi="Calibri" w:cs="Calibri"/>
          <w:sz w:val="22"/>
          <w:szCs w:val="22"/>
        </w:rPr>
        <w:t>…</w:t>
      </w:r>
    </w:p>
    <w:p w14:paraId="0E0DFD25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czta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………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49B52751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Gmina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………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45B23514" w14:textId="77777777" w:rsidR="00672D2F" w:rsidRPr="009B7E02" w:rsidRDefault="00672D2F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60AB1442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ojewództwo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.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1E351992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Telefon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…….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7622B799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Faks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2CEA6650" w14:textId="77777777" w:rsidR="007376EF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E-mail</w:t>
      </w:r>
      <w:r w:rsidR="007376EF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……….</w:t>
      </w:r>
      <w:r w:rsidR="00B876EA" w:rsidRPr="009B7E02">
        <w:rPr>
          <w:rFonts w:ascii="Calibri" w:hAnsi="Calibri" w:cs="Calibri"/>
          <w:sz w:val="22"/>
          <w:szCs w:val="22"/>
        </w:rPr>
        <w:t>.</w:t>
      </w:r>
    </w:p>
    <w:p w14:paraId="59941F23" w14:textId="285487B6" w:rsidR="00436E31" w:rsidRDefault="00646BD3" w:rsidP="00436E31">
      <w:pPr>
        <w:pStyle w:val="Akapitzlist"/>
        <w:numPr>
          <w:ilvl w:val="0"/>
          <w:numId w:val="5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Adres d</w:t>
      </w:r>
      <w:r w:rsidR="00792E01" w:rsidRPr="009B7E02">
        <w:rPr>
          <w:rFonts w:ascii="Calibri" w:hAnsi="Calibri" w:cs="Calibri"/>
          <w:sz w:val="22"/>
          <w:szCs w:val="22"/>
        </w:rPr>
        <w:t xml:space="preserve">o korespondencji (wypełnić, jeżeli jest inny niż w pkt </w:t>
      </w:r>
      <w:r w:rsidR="00844999" w:rsidRPr="009B7E02">
        <w:rPr>
          <w:rFonts w:ascii="Calibri" w:hAnsi="Calibri" w:cs="Calibri"/>
          <w:sz w:val="22"/>
          <w:szCs w:val="22"/>
        </w:rPr>
        <w:t>4</w:t>
      </w:r>
      <w:r w:rsidR="00792E01" w:rsidRPr="009B7E02">
        <w:rPr>
          <w:rFonts w:ascii="Calibri" w:hAnsi="Calibri" w:cs="Calibri"/>
          <w:sz w:val="22"/>
          <w:szCs w:val="22"/>
        </w:rPr>
        <w:t>)</w:t>
      </w:r>
      <w:r w:rsidR="00436E31">
        <w:rPr>
          <w:rFonts w:ascii="Calibri" w:hAnsi="Calibri" w:cs="Calibri"/>
          <w:sz w:val="22"/>
          <w:szCs w:val="22"/>
        </w:rPr>
        <w:t xml:space="preserve"> ……………………………………………………</w:t>
      </w:r>
    </w:p>
    <w:p w14:paraId="3763DD1C" w14:textId="6DCB8B8E" w:rsidR="00AD5FA6" w:rsidRPr="00436E31" w:rsidRDefault="00672D2F" w:rsidP="00436E31">
      <w:pPr>
        <w:pStyle w:val="Akapitzlist"/>
        <w:spacing w:line="480" w:lineRule="auto"/>
        <w:ind w:left="714"/>
        <w:rPr>
          <w:rFonts w:ascii="Calibri" w:hAnsi="Calibri" w:cs="Calibri"/>
          <w:sz w:val="22"/>
          <w:szCs w:val="22"/>
        </w:rPr>
      </w:pPr>
      <w:r w:rsidRPr="00436E31">
        <w:rPr>
          <w:rFonts w:ascii="Calibri" w:hAnsi="Calibri" w:cs="Calibri"/>
          <w:sz w:val="22"/>
          <w:szCs w:val="22"/>
        </w:rPr>
        <w:t>…</w:t>
      </w:r>
      <w:r w:rsidR="00B876EA" w:rsidRPr="00436E31">
        <w:rPr>
          <w:rFonts w:ascii="Calibri" w:hAnsi="Calibri" w:cs="Calibri"/>
          <w:sz w:val="22"/>
          <w:szCs w:val="22"/>
        </w:rPr>
        <w:t>.</w:t>
      </w:r>
      <w:r w:rsidRPr="00436E3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……………………………</w:t>
      </w:r>
    </w:p>
    <w:p w14:paraId="0D26510B" w14:textId="5A0F6758" w:rsidR="00C563F2" w:rsidRPr="009B7E02" w:rsidRDefault="0038464D" w:rsidP="00436E31">
      <w:pPr>
        <w:pStyle w:val="Akapitzlist"/>
        <w:numPr>
          <w:ilvl w:val="0"/>
          <w:numId w:val="5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Nr w ewidencji Dyrektora Generalnego KOWR</w:t>
      </w:r>
      <w:r w:rsidR="00672D2F" w:rsidRPr="009B7E02">
        <w:rPr>
          <w:rFonts w:ascii="Calibri" w:hAnsi="Calibri" w:cs="Calibri"/>
          <w:sz w:val="22"/>
          <w:szCs w:val="22"/>
        </w:rPr>
        <w:t xml:space="preserve">: </w:t>
      </w:r>
      <w:r w:rsidR="00E63165">
        <w:rPr>
          <w:rFonts w:ascii="Calibri" w:hAnsi="Calibri" w:cs="Calibri"/>
          <w:sz w:val="22"/>
          <w:szCs w:val="22"/>
        </w:rPr>
        <w:t>NIE DOTYCZY</w:t>
      </w:r>
    </w:p>
    <w:p w14:paraId="11FFCC9E" w14:textId="77777777" w:rsidR="00B876EA" w:rsidRPr="009B7E02" w:rsidRDefault="00B876EA" w:rsidP="00436E31">
      <w:pPr>
        <w:pStyle w:val="Akapitzlist"/>
        <w:spacing w:line="480" w:lineRule="auto"/>
        <w:rPr>
          <w:rFonts w:ascii="Calibri" w:hAnsi="Calibri" w:cs="Calibri"/>
          <w:sz w:val="22"/>
          <w:szCs w:val="22"/>
        </w:rPr>
      </w:pPr>
    </w:p>
    <w:p w14:paraId="1D599707" w14:textId="77777777" w:rsidR="009A6A63" w:rsidRPr="00B876EA" w:rsidRDefault="009A6A63" w:rsidP="00436E31">
      <w:pPr>
        <w:pStyle w:val="Podtytu"/>
        <w:numPr>
          <w:ilvl w:val="0"/>
          <w:numId w:val="4"/>
        </w:numPr>
        <w:spacing w:before="160" w:line="480" w:lineRule="auto"/>
        <w:ind w:left="425" w:hanging="425"/>
        <w:rPr>
          <w:b/>
          <w:bCs/>
          <w:color w:val="auto"/>
        </w:rPr>
      </w:pPr>
      <w:r w:rsidRPr="00B876EA">
        <w:rPr>
          <w:b/>
          <w:bCs/>
          <w:color w:val="auto"/>
        </w:rPr>
        <w:lastRenderedPageBreak/>
        <w:t>Dane dotyczące upraw winorośli z których będzie wyrabiane wino</w:t>
      </w:r>
    </w:p>
    <w:p w14:paraId="1103A1EA" w14:textId="77777777" w:rsidR="00C563F2" w:rsidRPr="009B7E02" w:rsidRDefault="00C563F2" w:rsidP="00436E31">
      <w:pPr>
        <w:pStyle w:val="Akapitzlist"/>
        <w:numPr>
          <w:ilvl w:val="0"/>
          <w:numId w:val="10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chodzenie winogron (właściwe zaznaczyć):</w:t>
      </w:r>
    </w:p>
    <w:p w14:paraId="53675497" w14:textId="77777777" w:rsidR="00C563F2" w:rsidRPr="009B7E02" w:rsidRDefault="00C563F2" w:rsidP="00436E31">
      <w:pPr>
        <w:pStyle w:val="Akapitzlist"/>
        <w:numPr>
          <w:ilvl w:val="1"/>
          <w:numId w:val="9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inogrona z upraw własnych</w:t>
      </w:r>
    </w:p>
    <w:p w14:paraId="3E2502BE" w14:textId="77777777" w:rsidR="009A6A63" w:rsidRPr="009B7E02" w:rsidRDefault="009A6A63" w:rsidP="00436E31">
      <w:pPr>
        <w:spacing w:line="48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Nr identyfikacyjny plantatora winorośli z którego winogron będzie wyrabiane wino, zawarty w ewidencji winnic</w:t>
      </w:r>
      <w:r w:rsidR="00E325B3" w:rsidRPr="009B7E0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B876EA" w:rsidRPr="009B7E02">
        <w:rPr>
          <w:rFonts w:ascii="Calibri" w:hAnsi="Calibri" w:cs="Calibri"/>
          <w:sz w:val="22"/>
          <w:szCs w:val="22"/>
        </w:rPr>
        <w:t>……………………………</w:t>
      </w:r>
      <w:r w:rsidR="00C563F2" w:rsidRPr="009B7E0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  <w:r w:rsidR="00B876EA" w:rsidRPr="009B7E02">
        <w:rPr>
          <w:rFonts w:ascii="Calibri" w:hAnsi="Calibri" w:cs="Calibri"/>
          <w:sz w:val="22"/>
          <w:szCs w:val="22"/>
        </w:rPr>
        <w:t>….</w:t>
      </w:r>
      <w:r w:rsidR="00C563F2" w:rsidRPr="009B7E02">
        <w:rPr>
          <w:rFonts w:ascii="Calibri" w:hAnsi="Calibri" w:cs="Calibri"/>
          <w:sz w:val="22"/>
          <w:szCs w:val="22"/>
        </w:rPr>
        <w:t>……..</w:t>
      </w:r>
    </w:p>
    <w:p w14:paraId="2CE6FD5B" w14:textId="77777777" w:rsidR="00B876EA" w:rsidRPr="009B7E02" w:rsidRDefault="00B876EA" w:rsidP="00436E31">
      <w:pPr>
        <w:spacing w:line="48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49246BA" w14:textId="77777777" w:rsidR="00C563F2" w:rsidRPr="009B7E02" w:rsidRDefault="00C563F2" w:rsidP="00436E31">
      <w:pPr>
        <w:pStyle w:val="Akapitzlist"/>
        <w:numPr>
          <w:ilvl w:val="1"/>
          <w:numId w:val="9"/>
        </w:numPr>
        <w:spacing w:line="480" w:lineRule="auto"/>
        <w:ind w:left="714" w:hanging="35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inogrona z upraw innych plantatorów</w:t>
      </w:r>
    </w:p>
    <w:p w14:paraId="6AB03006" w14:textId="77777777" w:rsidR="009A6A63" w:rsidRPr="009B7E02" w:rsidRDefault="009A6A63" w:rsidP="00436E31">
      <w:pPr>
        <w:spacing w:line="48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Nr identyfikacyjny plantatora winorośli od którego producent wina nabył lub planuje nabyć</w:t>
      </w:r>
      <w:r w:rsidR="00E325B3" w:rsidRPr="009B7E02">
        <w:rPr>
          <w:rFonts w:ascii="Calibri" w:hAnsi="Calibri" w:cs="Calibri"/>
          <w:sz w:val="22"/>
          <w:szCs w:val="22"/>
        </w:rPr>
        <w:t xml:space="preserve"> świeże winogrona do wyrobu wina, zawarty w ewidencji winnic: ……………………………………………………........</w:t>
      </w:r>
      <w:r w:rsidR="00B876EA" w:rsidRPr="009B7E02">
        <w:rPr>
          <w:rFonts w:ascii="Calibri" w:hAnsi="Calibri" w:cs="Calibri"/>
          <w:sz w:val="22"/>
          <w:szCs w:val="22"/>
        </w:rPr>
        <w:t>.....</w:t>
      </w:r>
      <w:r w:rsidR="00E325B3" w:rsidRPr="009B7E02">
        <w:rPr>
          <w:rFonts w:ascii="Calibri" w:hAnsi="Calibri" w:cs="Calibri"/>
          <w:sz w:val="22"/>
          <w:szCs w:val="22"/>
        </w:rPr>
        <w:t>...</w:t>
      </w:r>
    </w:p>
    <w:p w14:paraId="042F49F3" w14:textId="77777777" w:rsidR="00B876EA" w:rsidRPr="009B7E02" w:rsidRDefault="00B876EA" w:rsidP="00436E31">
      <w:pPr>
        <w:spacing w:line="48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53494BE" w14:textId="77777777" w:rsidR="00CE5A8D" w:rsidRPr="00B876EA" w:rsidRDefault="00964DCC" w:rsidP="00436E31">
      <w:pPr>
        <w:pStyle w:val="Podtytu"/>
        <w:numPr>
          <w:ilvl w:val="0"/>
          <w:numId w:val="4"/>
        </w:numPr>
        <w:spacing w:before="160" w:line="480" w:lineRule="auto"/>
        <w:ind w:left="425" w:hanging="425"/>
        <w:rPr>
          <w:b/>
          <w:bCs/>
          <w:color w:val="auto"/>
        </w:rPr>
      </w:pPr>
      <w:r w:rsidRPr="00B876EA">
        <w:rPr>
          <w:b/>
          <w:bCs/>
          <w:color w:val="auto"/>
        </w:rPr>
        <w:t>Rodzaj</w:t>
      </w:r>
      <w:r w:rsidR="00B44585" w:rsidRPr="00B876EA">
        <w:rPr>
          <w:b/>
          <w:bCs/>
          <w:color w:val="auto"/>
        </w:rPr>
        <w:t xml:space="preserve"> certyfikacji</w:t>
      </w:r>
    </w:p>
    <w:p w14:paraId="6D3B0FF7" w14:textId="77777777" w:rsidR="00CE5A8D" w:rsidRPr="009B7E02" w:rsidRDefault="00CE5A8D" w:rsidP="00436E31">
      <w:pPr>
        <w:pStyle w:val="Akapitzlist"/>
        <w:numPr>
          <w:ilvl w:val="0"/>
          <w:numId w:val="7"/>
        </w:numPr>
        <w:spacing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Certyfikacja (właściwe zaznaczyć):</w:t>
      </w:r>
    </w:p>
    <w:p w14:paraId="0DE079DC" w14:textId="77777777" w:rsidR="00CE5A8D" w:rsidRPr="009B7E02" w:rsidRDefault="00C02A94" w:rsidP="00436E31">
      <w:pPr>
        <w:pStyle w:val="Akapitzlist"/>
        <w:numPr>
          <w:ilvl w:val="1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ina z określonego rocznika</w:t>
      </w:r>
    </w:p>
    <w:p w14:paraId="77AF9B99" w14:textId="77777777" w:rsidR="00027DB7" w:rsidRPr="009B7E02" w:rsidRDefault="00027DB7" w:rsidP="00436E31">
      <w:pPr>
        <w:pStyle w:val="Akapitzlist"/>
        <w:numPr>
          <w:ilvl w:val="1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moszczu z określonego rocznika</w:t>
      </w:r>
    </w:p>
    <w:p w14:paraId="26F14301" w14:textId="77777777" w:rsidR="00CE5A8D" w:rsidRPr="009B7E02" w:rsidRDefault="00C02A94" w:rsidP="00436E31">
      <w:pPr>
        <w:pStyle w:val="Akapitzlist"/>
        <w:numPr>
          <w:ilvl w:val="1"/>
          <w:numId w:val="9"/>
        </w:numPr>
        <w:spacing w:after="240" w:line="480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ina z określonej odmiany winorośli</w:t>
      </w:r>
    </w:p>
    <w:p w14:paraId="10A4521C" w14:textId="77777777" w:rsidR="00027DB7" w:rsidRPr="009B7E02" w:rsidRDefault="00027DB7" w:rsidP="00436E31">
      <w:pPr>
        <w:pStyle w:val="Akapitzlist"/>
        <w:numPr>
          <w:ilvl w:val="1"/>
          <w:numId w:val="9"/>
        </w:numPr>
        <w:spacing w:after="240" w:line="480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moszczu z określonej odmiany winorośli</w:t>
      </w:r>
    </w:p>
    <w:p w14:paraId="0AEEC05C" w14:textId="34B5AC90" w:rsidR="00CE5A8D" w:rsidRPr="009B7E02" w:rsidRDefault="00B44585" w:rsidP="00436E31">
      <w:pPr>
        <w:spacing w:after="240" w:line="480" w:lineRule="auto"/>
        <w:ind w:left="49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Adres miejsca wyr</w:t>
      </w:r>
      <w:r w:rsidR="00C02A94" w:rsidRPr="009B7E02">
        <w:rPr>
          <w:rFonts w:ascii="Calibri" w:hAnsi="Calibri" w:cs="Calibri"/>
          <w:sz w:val="22"/>
          <w:szCs w:val="22"/>
        </w:rPr>
        <w:t>obu wina</w:t>
      </w:r>
      <w:r w:rsidR="00027DB7" w:rsidRPr="009B7E02">
        <w:rPr>
          <w:rFonts w:ascii="Calibri" w:hAnsi="Calibri" w:cs="Calibri"/>
          <w:sz w:val="22"/>
          <w:szCs w:val="22"/>
        </w:rPr>
        <w:t>/ moszczu z określonego rocznika/</w:t>
      </w:r>
      <w:r w:rsidRPr="009B7E02">
        <w:rPr>
          <w:rFonts w:ascii="Calibri" w:hAnsi="Calibri" w:cs="Calibri"/>
          <w:sz w:val="22"/>
          <w:szCs w:val="22"/>
        </w:rPr>
        <w:t xml:space="preserve"> z określonej odmiany winorośli</w:t>
      </w:r>
      <w:r w:rsidR="00CE5A8D" w:rsidRPr="009B7E02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</w:t>
      </w:r>
    </w:p>
    <w:p w14:paraId="04564824" w14:textId="77777777" w:rsidR="00CE5A8D" w:rsidRPr="009B7E02" w:rsidRDefault="00CE5A8D" w:rsidP="00436E31">
      <w:pPr>
        <w:pStyle w:val="Akapitzlist"/>
        <w:numPr>
          <w:ilvl w:val="0"/>
          <w:numId w:val="9"/>
        </w:numPr>
        <w:spacing w:after="24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Kod pocztowy: …………………………………………………………………………………………………………………………..</w:t>
      </w:r>
    </w:p>
    <w:p w14:paraId="7D1A41D3" w14:textId="77777777" w:rsidR="00CE5A8D" w:rsidRPr="009B7E02" w:rsidRDefault="00CE5A8D" w:rsidP="00436E31">
      <w:pPr>
        <w:pStyle w:val="Akapitzlist"/>
        <w:numPr>
          <w:ilvl w:val="0"/>
          <w:numId w:val="9"/>
        </w:numPr>
        <w:spacing w:after="24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czta: ………………………………………………………………………………………………………………………………………</w:t>
      </w:r>
    </w:p>
    <w:p w14:paraId="735C370E" w14:textId="77777777" w:rsidR="00CE5A8D" w:rsidRPr="009B7E02" w:rsidRDefault="00CE5A8D" w:rsidP="00436E31">
      <w:pPr>
        <w:pStyle w:val="Akapitzlist"/>
        <w:numPr>
          <w:ilvl w:val="0"/>
          <w:numId w:val="9"/>
        </w:numPr>
        <w:spacing w:after="24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Gmina: ………………………………………………………………………</w:t>
      </w:r>
      <w:r w:rsidR="00503249" w:rsidRPr="009B7E02">
        <w:rPr>
          <w:rFonts w:ascii="Calibri" w:hAnsi="Calibri" w:cs="Calibri"/>
          <w:sz w:val="22"/>
          <w:szCs w:val="22"/>
        </w:rPr>
        <w:t>…</w:t>
      </w:r>
      <w:r w:rsidRPr="009B7E02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33B91A95" w14:textId="77777777" w:rsidR="00CE5A8D" w:rsidRPr="009B7E02" w:rsidRDefault="00CE5A8D" w:rsidP="00436E31">
      <w:pPr>
        <w:pStyle w:val="Akapitzlist"/>
        <w:numPr>
          <w:ilvl w:val="0"/>
          <w:numId w:val="9"/>
        </w:numPr>
        <w:spacing w:after="24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Powiat: ……………………………………………………………………………………………………………………………………..</w:t>
      </w:r>
    </w:p>
    <w:p w14:paraId="5F3DA1C4" w14:textId="2F411A8E" w:rsidR="00E325B3" w:rsidRPr="009B7E02" w:rsidRDefault="00CE5A8D" w:rsidP="00436E31">
      <w:pPr>
        <w:pStyle w:val="Akapitzlist"/>
        <w:numPr>
          <w:ilvl w:val="0"/>
          <w:numId w:val="9"/>
        </w:numPr>
        <w:spacing w:after="12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Województwo: ……………………………………………………………………………………………………</w:t>
      </w:r>
      <w:r w:rsidR="00027DB7" w:rsidRPr="009B7E02">
        <w:rPr>
          <w:rFonts w:ascii="Calibri" w:hAnsi="Calibri" w:cs="Calibri"/>
          <w:sz w:val="22"/>
          <w:szCs w:val="22"/>
        </w:rPr>
        <w:t>………….</w:t>
      </w:r>
      <w:r w:rsidRPr="009B7E02">
        <w:rPr>
          <w:rFonts w:ascii="Calibri" w:hAnsi="Calibri" w:cs="Calibri"/>
          <w:sz w:val="22"/>
          <w:szCs w:val="22"/>
        </w:rPr>
        <w:t>……</w:t>
      </w:r>
      <w:r w:rsidR="00436E31">
        <w:rPr>
          <w:rFonts w:ascii="Calibri" w:hAnsi="Calibri" w:cs="Calibri"/>
          <w:sz w:val="22"/>
          <w:szCs w:val="22"/>
        </w:rPr>
        <w:t>….</w:t>
      </w:r>
      <w:r w:rsidRPr="009B7E02">
        <w:rPr>
          <w:rFonts w:ascii="Calibri" w:hAnsi="Calibri" w:cs="Calibri"/>
          <w:sz w:val="22"/>
          <w:szCs w:val="22"/>
        </w:rPr>
        <w:t>…</w:t>
      </w:r>
    </w:p>
    <w:p w14:paraId="7CA0F6FE" w14:textId="6FA48B41" w:rsidR="00436E31" w:rsidRDefault="00027DB7" w:rsidP="00436E31">
      <w:pPr>
        <w:pStyle w:val="Akapitzlist"/>
        <w:numPr>
          <w:ilvl w:val="0"/>
          <w:numId w:val="9"/>
        </w:numPr>
        <w:spacing w:after="12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Nazwy odmian winorośli lub ich synonimy</w:t>
      </w:r>
      <w:r w:rsidR="00B9129F" w:rsidRPr="009B7E02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9129F" w:rsidRPr="009B7E02">
        <w:rPr>
          <w:rFonts w:ascii="Calibri" w:hAnsi="Calibri" w:cs="Calibri"/>
          <w:sz w:val="22"/>
          <w:szCs w:val="22"/>
        </w:rPr>
        <w:t xml:space="preserve">: </w:t>
      </w:r>
      <w:r w:rsidR="00436E31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5A73BBA9" w14:textId="7475256B" w:rsidR="00027DB7" w:rsidRPr="009B7E02" w:rsidRDefault="00B9129F" w:rsidP="00436E31">
      <w:pPr>
        <w:pStyle w:val="Akapitzlist"/>
        <w:spacing w:after="12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436E31">
        <w:rPr>
          <w:rFonts w:ascii="Calibri" w:hAnsi="Calibri" w:cs="Calibri"/>
          <w:sz w:val="22"/>
          <w:szCs w:val="22"/>
        </w:rPr>
        <w:t>.</w:t>
      </w:r>
      <w:r w:rsidRPr="009B7E02">
        <w:rPr>
          <w:rFonts w:ascii="Calibri" w:hAnsi="Calibri" w:cs="Calibri"/>
          <w:sz w:val="22"/>
          <w:szCs w:val="22"/>
        </w:rPr>
        <w:t>……..</w:t>
      </w:r>
    </w:p>
    <w:p w14:paraId="24F32BF8" w14:textId="32516D5A" w:rsidR="00B9129F" w:rsidRPr="009B7E02" w:rsidRDefault="00B9129F" w:rsidP="00436E31">
      <w:pPr>
        <w:pStyle w:val="Akapitzlist"/>
        <w:numPr>
          <w:ilvl w:val="0"/>
          <w:numId w:val="9"/>
        </w:numPr>
        <w:spacing w:after="12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Rok winiarski</w:t>
      </w:r>
      <w:r w:rsidR="0003045A" w:rsidRPr="009B7E02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9B7E02">
        <w:rPr>
          <w:rFonts w:ascii="Calibri" w:hAnsi="Calibri" w:cs="Calibri"/>
          <w:sz w:val="22"/>
          <w:szCs w:val="22"/>
        </w:rPr>
        <w:t xml:space="preserve"> (w przypadku wyrobu wina lub moszczu z winogron zebranych w danym roku winiarskim: ……………………………………………………………………………………………………………………….</w:t>
      </w:r>
      <w:r w:rsidR="00436E31">
        <w:rPr>
          <w:rFonts w:ascii="Calibri" w:hAnsi="Calibri" w:cs="Calibri"/>
          <w:sz w:val="22"/>
          <w:szCs w:val="22"/>
        </w:rPr>
        <w:t>.</w:t>
      </w:r>
      <w:r w:rsidRPr="009B7E02">
        <w:rPr>
          <w:rFonts w:ascii="Calibri" w:hAnsi="Calibri" w:cs="Calibri"/>
          <w:sz w:val="22"/>
          <w:szCs w:val="22"/>
        </w:rPr>
        <w:t>……….</w:t>
      </w:r>
    </w:p>
    <w:p w14:paraId="4A9CC8F5" w14:textId="167F3C5E" w:rsidR="00436E31" w:rsidRDefault="00464088" w:rsidP="00436E31">
      <w:pPr>
        <w:pStyle w:val="Akapitzlist"/>
        <w:numPr>
          <w:ilvl w:val="0"/>
          <w:numId w:val="9"/>
        </w:numPr>
        <w:spacing w:after="120" w:line="480" w:lineRule="auto"/>
        <w:ind w:left="851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 xml:space="preserve">Szacunkowa wielość partii wina lub moszczu w hektolitrach: </w:t>
      </w:r>
      <w:r w:rsidR="00436E31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1FEAA050" w14:textId="71378F58" w:rsidR="00B876EA" w:rsidRPr="009B7E02" w:rsidRDefault="00464088" w:rsidP="00436E31">
      <w:pPr>
        <w:pStyle w:val="Akapitzlist"/>
        <w:spacing w:after="120" w:line="480" w:lineRule="auto"/>
        <w:ind w:left="491" w:firstLine="217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="00436E31">
        <w:rPr>
          <w:rFonts w:ascii="Calibri" w:hAnsi="Calibri" w:cs="Calibri"/>
          <w:sz w:val="22"/>
          <w:szCs w:val="22"/>
        </w:rPr>
        <w:t>…</w:t>
      </w:r>
      <w:r w:rsidRPr="009B7E02">
        <w:rPr>
          <w:rFonts w:ascii="Calibri" w:hAnsi="Calibri" w:cs="Calibri"/>
          <w:sz w:val="22"/>
          <w:szCs w:val="22"/>
        </w:rPr>
        <w:t>………………………</w:t>
      </w:r>
    </w:p>
    <w:p w14:paraId="0714E107" w14:textId="77777777" w:rsidR="00464088" w:rsidRPr="009B7E02" w:rsidRDefault="00DF238C" w:rsidP="00DF238C">
      <w:pPr>
        <w:autoSpaceDE w:val="0"/>
        <w:autoSpaceDN w:val="0"/>
        <w:adjustRightInd w:val="0"/>
        <w:spacing w:before="120" w:line="288" w:lineRule="auto"/>
        <w:rPr>
          <w:rFonts w:ascii="Calibri" w:hAnsi="Calibri" w:cs="Calibri"/>
          <w:b/>
          <w:sz w:val="22"/>
          <w:szCs w:val="22"/>
        </w:rPr>
      </w:pPr>
      <w:r w:rsidRPr="009B7E02">
        <w:rPr>
          <w:rFonts w:ascii="Calibri" w:hAnsi="Calibri" w:cs="Calibri"/>
          <w:b/>
          <w:sz w:val="22"/>
          <w:szCs w:val="22"/>
        </w:rPr>
        <w:t>Niniejszy wniosek należy złożyć nie p</w:t>
      </w:r>
      <w:r w:rsidRPr="009B7E02">
        <w:rPr>
          <w:rFonts w:ascii="Calibri" w:hAnsi="Calibri" w:cs="Calibri" w:hint="eastAsia"/>
          <w:b/>
          <w:sz w:val="22"/>
          <w:szCs w:val="22"/>
        </w:rPr>
        <w:t>óź</w:t>
      </w:r>
      <w:r w:rsidRPr="009B7E02">
        <w:rPr>
          <w:rFonts w:ascii="Calibri" w:hAnsi="Calibri" w:cs="Calibri"/>
          <w:b/>
          <w:sz w:val="22"/>
          <w:szCs w:val="22"/>
        </w:rPr>
        <w:t>niej ni</w:t>
      </w:r>
      <w:r w:rsidRPr="009B7E02">
        <w:rPr>
          <w:rFonts w:ascii="Calibri" w:hAnsi="Calibri" w:cs="Calibri" w:hint="eastAsia"/>
          <w:b/>
          <w:sz w:val="22"/>
          <w:szCs w:val="22"/>
        </w:rPr>
        <w:t>ż</w:t>
      </w:r>
      <w:r w:rsidRPr="009B7E02">
        <w:rPr>
          <w:rFonts w:ascii="Calibri" w:hAnsi="Calibri" w:cs="Calibri"/>
          <w:b/>
          <w:sz w:val="22"/>
          <w:szCs w:val="22"/>
        </w:rPr>
        <w:t xml:space="preserve"> na 2 tygodnie przed dokonaniem zbioru winogron, kt</w:t>
      </w:r>
      <w:r w:rsidRPr="009B7E02">
        <w:rPr>
          <w:rFonts w:ascii="Calibri" w:hAnsi="Calibri" w:cs="Calibri" w:hint="eastAsia"/>
          <w:b/>
          <w:sz w:val="22"/>
          <w:szCs w:val="22"/>
        </w:rPr>
        <w:t>ó</w:t>
      </w:r>
      <w:r w:rsidRPr="009B7E02">
        <w:rPr>
          <w:rFonts w:ascii="Calibri" w:hAnsi="Calibri" w:cs="Calibri"/>
          <w:b/>
          <w:sz w:val="22"/>
          <w:szCs w:val="22"/>
        </w:rPr>
        <w:t>re maj</w:t>
      </w:r>
      <w:r w:rsidRPr="009B7E02">
        <w:rPr>
          <w:rFonts w:ascii="Calibri" w:hAnsi="Calibri" w:cs="Calibri" w:hint="eastAsia"/>
          <w:b/>
          <w:sz w:val="22"/>
          <w:szCs w:val="22"/>
        </w:rPr>
        <w:t>ą</w:t>
      </w:r>
      <w:r w:rsidRPr="009B7E02">
        <w:rPr>
          <w:rFonts w:ascii="Calibri" w:hAnsi="Calibri" w:cs="Calibri"/>
          <w:b/>
          <w:sz w:val="22"/>
          <w:szCs w:val="22"/>
        </w:rPr>
        <w:t xml:space="preserve"> zosta</w:t>
      </w:r>
      <w:r w:rsidRPr="009B7E02">
        <w:rPr>
          <w:rFonts w:ascii="Calibri" w:hAnsi="Calibri" w:cs="Calibri" w:hint="eastAsia"/>
          <w:b/>
          <w:sz w:val="22"/>
          <w:szCs w:val="22"/>
        </w:rPr>
        <w:t>ć</w:t>
      </w:r>
      <w:r w:rsidRPr="009B7E02">
        <w:rPr>
          <w:rFonts w:ascii="Calibri" w:hAnsi="Calibri" w:cs="Calibri"/>
          <w:b/>
          <w:sz w:val="22"/>
          <w:szCs w:val="22"/>
        </w:rPr>
        <w:t xml:space="preserve"> przeznaczone do wyrobu danej partii wina lub moszczu, lecz nie p</w:t>
      </w:r>
      <w:r w:rsidRPr="009B7E02">
        <w:rPr>
          <w:rFonts w:ascii="Calibri" w:hAnsi="Calibri" w:cs="Calibri" w:hint="eastAsia"/>
          <w:b/>
          <w:sz w:val="22"/>
          <w:szCs w:val="22"/>
        </w:rPr>
        <w:t>óź</w:t>
      </w:r>
      <w:r w:rsidRPr="009B7E02">
        <w:rPr>
          <w:rFonts w:ascii="Calibri" w:hAnsi="Calibri" w:cs="Calibri"/>
          <w:b/>
          <w:sz w:val="22"/>
          <w:szCs w:val="22"/>
        </w:rPr>
        <w:t>niej ni</w:t>
      </w:r>
      <w:r w:rsidRPr="009B7E02">
        <w:rPr>
          <w:rFonts w:ascii="Calibri" w:hAnsi="Calibri" w:cs="Calibri" w:hint="eastAsia"/>
          <w:b/>
          <w:sz w:val="22"/>
          <w:szCs w:val="22"/>
        </w:rPr>
        <w:t>ż</w:t>
      </w:r>
      <w:r w:rsidRPr="009B7E02">
        <w:rPr>
          <w:rFonts w:ascii="Calibri" w:hAnsi="Calibri" w:cs="Calibri"/>
          <w:b/>
          <w:sz w:val="22"/>
          <w:szCs w:val="22"/>
        </w:rPr>
        <w:t xml:space="preserve"> do dnia 15 wrze</w:t>
      </w:r>
      <w:r w:rsidRPr="009B7E02">
        <w:rPr>
          <w:rFonts w:ascii="Calibri" w:hAnsi="Calibri" w:cs="Calibri" w:hint="eastAsia"/>
          <w:b/>
          <w:sz w:val="22"/>
          <w:szCs w:val="22"/>
        </w:rPr>
        <w:t>ś</w:t>
      </w:r>
      <w:r w:rsidRPr="009B7E02">
        <w:rPr>
          <w:rFonts w:ascii="Calibri" w:hAnsi="Calibri" w:cs="Calibri"/>
          <w:b/>
          <w:sz w:val="22"/>
          <w:szCs w:val="22"/>
        </w:rPr>
        <w:t>nia danego roku winiarskiego.</w:t>
      </w:r>
    </w:p>
    <w:p w14:paraId="4709735A" w14:textId="77777777" w:rsidR="0045504E" w:rsidRPr="009B7E02" w:rsidRDefault="0045504E" w:rsidP="00DF238C">
      <w:pPr>
        <w:spacing w:before="120" w:line="288" w:lineRule="auto"/>
        <w:rPr>
          <w:rFonts w:ascii="Calibri" w:hAnsi="Calibri" w:cs="Calibri"/>
          <w:sz w:val="22"/>
          <w:szCs w:val="22"/>
        </w:rPr>
      </w:pPr>
      <w:r w:rsidRPr="009B7E02">
        <w:rPr>
          <w:rFonts w:ascii="Calibri" w:hAnsi="Calibri" w:cs="Calibri"/>
          <w:sz w:val="22"/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</w:t>
      </w:r>
      <w:r w:rsidR="00A8221C" w:rsidRPr="009B7E02">
        <w:rPr>
          <w:rFonts w:ascii="Calibri" w:hAnsi="Calibri" w:cs="Calibri"/>
          <w:iCs/>
          <w:sz w:val="22"/>
          <w:szCs w:val="22"/>
        </w:rPr>
        <w:t>podjęcia czynności realizowanych na wniosek na podstawie przepisów prawa</w:t>
      </w:r>
      <w:r w:rsidRPr="009B7E02">
        <w:rPr>
          <w:rFonts w:ascii="Calibri" w:hAnsi="Calibri" w:cs="Calibri"/>
          <w:sz w:val="22"/>
          <w:szCs w:val="22"/>
        </w:rPr>
        <w:t xml:space="preserve">, w szczególności: ustawy </w:t>
      </w:r>
      <w:r w:rsidR="000A2032" w:rsidRPr="009B7E02">
        <w:rPr>
          <w:rFonts w:ascii="Calibri" w:hAnsi="Calibri" w:cs="Calibri"/>
          <w:sz w:val="22"/>
          <w:szCs w:val="22"/>
        </w:rPr>
        <w:t>z dnia 2 grudnia 2021 roku o wyrobach winiarskich</w:t>
      </w:r>
      <w:r w:rsidRPr="009B7E02">
        <w:rPr>
          <w:rFonts w:ascii="Calibri" w:hAnsi="Calibri" w:cs="Calibri"/>
          <w:sz w:val="22"/>
          <w:szCs w:val="22"/>
        </w:rPr>
        <w:t>, na czas niezbędny do załatwienia sprawy.</w:t>
      </w:r>
    </w:p>
    <w:p w14:paraId="509B2B2C" w14:textId="77777777" w:rsidR="002609F9" w:rsidRPr="00B876EA" w:rsidRDefault="00AC50D0" w:rsidP="00DF238C">
      <w:pPr>
        <w:spacing w:before="120" w:line="288" w:lineRule="auto"/>
        <w:rPr>
          <w:rFonts w:ascii="Calibri" w:hAnsi="Calibri"/>
          <w:sz w:val="22"/>
          <w:szCs w:val="22"/>
        </w:rPr>
      </w:pPr>
      <w:r w:rsidRPr="00B876EA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B876EA">
          <w:rPr>
            <w:rFonts w:ascii="Calibri" w:hAnsi="Calibri"/>
            <w:sz w:val="22"/>
            <w:szCs w:val="22"/>
            <w:u w:val="single"/>
          </w:rPr>
          <w:t>https://www.gov.pl/web/ijhars</w:t>
        </w:r>
      </w:hyperlink>
      <w:r w:rsidRPr="00B876EA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B876EA">
          <w:rPr>
            <w:rFonts w:ascii="Calibri" w:hAnsi="Calibri"/>
            <w:sz w:val="22"/>
            <w:szCs w:val="22"/>
            <w:u w:val="single"/>
          </w:rPr>
          <w:t>https://www.gov.pl/web/ijhars</w:t>
        </w:r>
      </w:hyperlink>
      <w:r w:rsidRPr="00B876EA">
        <w:rPr>
          <w:rFonts w:ascii="Calibri" w:hAnsi="Calibri"/>
          <w:sz w:val="22"/>
          <w:szCs w:val="22"/>
        </w:rPr>
        <w:t xml:space="preserve"> w zakładce „O IJHA</w:t>
      </w:r>
      <w:r w:rsidR="00E325B3" w:rsidRPr="00B876EA">
        <w:rPr>
          <w:rFonts w:ascii="Calibri" w:hAnsi="Calibri"/>
          <w:sz w:val="22"/>
          <w:szCs w:val="22"/>
        </w:rPr>
        <w:t>RS – Ochrona danych osobowych”).</w:t>
      </w:r>
    </w:p>
    <w:p w14:paraId="6BD40AE7" w14:textId="77777777" w:rsidR="00D95868" w:rsidRPr="00B876EA" w:rsidRDefault="009900B6" w:rsidP="009900B6">
      <w:pPr>
        <w:spacing w:before="840" w:line="288" w:lineRule="auto"/>
        <w:rPr>
          <w:rFonts w:ascii="Calibri" w:hAnsi="Calibri"/>
          <w:sz w:val="22"/>
          <w:szCs w:val="22"/>
        </w:rPr>
      </w:pPr>
      <w:r w:rsidRPr="00B876EA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40B32A8B" w14:textId="77777777" w:rsidR="009900B6" w:rsidRPr="00436E31" w:rsidRDefault="009900B6" w:rsidP="009900B6">
      <w:pPr>
        <w:spacing w:before="120" w:line="288" w:lineRule="auto"/>
        <w:ind w:firstLine="708"/>
        <w:rPr>
          <w:rFonts w:ascii="Calibri" w:hAnsi="Calibri"/>
        </w:rPr>
      </w:pPr>
      <w:r w:rsidRPr="00436E31">
        <w:rPr>
          <w:rFonts w:ascii="Calibri" w:hAnsi="Calibri"/>
        </w:rPr>
        <w:t>(Miejscowość, data)</w:t>
      </w:r>
    </w:p>
    <w:p w14:paraId="3473DC41" w14:textId="77777777" w:rsidR="009900B6" w:rsidRPr="00B876EA" w:rsidRDefault="009900B6" w:rsidP="009900B6">
      <w:pPr>
        <w:spacing w:before="120" w:line="288" w:lineRule="auto"/>
        <w:ind w:left="4956" w:firstLine="708"/>
        <w:rPr>
          <w:rFonts w:ascii="Calibri" w:hAnsi="Calibri"/>
          <w:sz w:val="22"/>
          <w:szCs w:val="22"/>
        </w:rPr>
      </w:pPr>
      <w:r w:rsidRPr="00B876EA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5BD58792" w14:textId="77777777" w:rsidR="009900B6" w:rsidRPr="00436E31" w:rsidRDefault="009900B6" w:rsidP="009900B6">
      <w:pPr>
        <w:spacing w:before="120" w:line="288" w:lineRule="auto"/>
        <w:ind w:left="6372" w:firstLine="708"/>
        <w:rPr>
          <w:rFonts w:ascii="Calibri" w:hAnsi="Calibri"/>
        </w:rPr>
      </w:pPr>
      <w:r w:rsidRPr="00436E31">
        <w:rPr>
          <w:rFonts w:ascii="Calibri" w:hAnsi="Calibri"/>
        </w:rPr>
        <w:t>(Podpis)</w:t>
      </w:r>
    </w:p>
    <w:sectPr w:rsidR="009900B6" w:rsidRPr="00436E31" w:rsidSect="00E325B3">
      <w:footerReference w:type="even" r:id="rId10"/>
      <w:footerReference w:type="default" r:id="rId11"/>
      <w:pgSz w:w="11906" w:h="16838" w:code="9"/>
      <w:pgMar w:top="1418" w:right="1418" w:bottom="1418" w:left="107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4FB8" w14:textId="77777777" w:rsidR="00F1176C" w:rsidRDefault="00F1176C">
      <w:r>
        <w:separator/>
      </w:r>
    </w:p>
  </w:endnote>
  <w:endnote w:type="continuationSeparator" w:id="0">
    <w:p w14:paraId="09EBE367" w14:textId="77777777" w:rsidR="00F1176C" w:rsidRDefault="00F1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F5168" w14:textId="77777777" w:rsidR="00496DA7" w:rsidRDefault="00496DA7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2CDF0" w14:textId="77777777" w:rsidR="00496DA7" w:rsidRDefault="00496DA7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D1624" w14:textId="77777777" w:rsidR="00496DA7" w:rsidRPr="009B7E02" w:rsidRDefault="00B876EA" w:rsidP="00B876EA">
    <w:pPr>
      <w:pStyle w:val="Stopka"/>
      <w:tabs>
        <w:tab w:val="clear" w:pos="9072"/>
        <w:tab w:val="right" w:pos="9356"/>
      </w:tabs>
      <w:ind w:right="55"/>
      <w:jc w:val="right"/>
      <w:rPr>
        <w:rFonts w:ascii="Calibri" w:hAnsi="Calibri" w:cs="Calibri"/>
        <w:sz w:val="22"/>
        <w:szCs w:val="22"/>
      </w:rPr>
    </w:pPr>
    <w:r w:rsidRPr="009B7E02">
      <w:rPr>
        <w:rFonts w:ascii="Calibri" w:hAnsi="Calibri" w:cs="Calibri"/>
        <w:sz w:val="22"/>
        <w:szCs w:val="22"/>
      </w:rPr>
      <w:t xml:space="preserve">         </w:t>
    </w:r>
    <w:r w:rsidRPr="009B7E02">
      <w:rPr>
        <w:rFonts w:ascii="Calibri" w:hAnsi="Calibri" w:cs="Calibri"/>
        <w:sz w:val="22"/>
        <w:szCs w:val="22"/>
      </w:rPr>
      <w:tab/>
    </w:r>
    <w:r w:rsidR="008F65C6" w:rsidRPr="009B7E02">
      <w:rPr>
        <w:rFonts w:ascii="Calibri" w:hAnsi="Calibri" w:cs="Calibri"/>
        <w:sz w:val="22"/>
        <w:szCs w:val="22"/>
      </w:rPr>
      <w:t>F-</w:t>
    </w:r>
    <w:r w:rsidR="00E62832" w:rsidRPr="009B7E02">
      <w:rPr>
        <w:rFonts w:ascii="Calibri" w:hAnsi="Calibri" w:cs="Calibri"/>
        <w:sz w:val="22"/>
        <w:szCs w:val="22"/>
      </w:rPr>
      <w:t>7</w:t>
    </w:r>
    <w:r w:rsidR="00496DA7" w:rsidRPr="009B7E02">
      <w:rPr>
        <w:rFonts w:ascii="Calibri" w:hAnsi="Calibri" w:cs="Calibri"/>
        <w:sz w:val="22"/>
        <w:szCs w:val="22"/>
      </w:rPr>
      <w:t>/BKJ-01-IR-02, wydanie</w:t>
    </w:r>
    <w:r w:rsidR="00C01532" w:rsidRPr="009B7E02">
      <w:rPr>
        <w:rFonts w:ascii="Calibri" w:hAnsi="Calibri" w:cs="Calibri"/>
        <w:sz w:val="22"/>
        <w:szCs w:val="22"/>
      </w:rPr>
      <w:t xml:space="preserve"> </w:t>
    </w:r>
    <w:r w:rsidR="00E62832" w:rsidRPr="009B7E02">
      <w:rPr>
        <w:rFonts w:ascii="Calibri" w:hAnsi="Calibri" w:cs="Calibri"/>
        <w:sz w:val="22"/>
        <w:szCs w:val="22"/>
      </w:rPr>
      <w:t>6</w:t>
    </w:r>
    <w:r w:rsidR="00A90883" w:rsidRPr="009B7E02">
      <w:rPr>
        <w:rFonts w:ascii="Calibri" w:hAnsi="Calibri" w:cs="Calibri"/>
        <w:sz w:val="22"/>
        <w:szCs w:val="22"/>
      </w:rPr>
      <w:t xml:space="preserve"> z </w:t>
    </w:r>
    <w:r w:rsidR="003D3F41" w:rsidRPr="009B7E02">
      <w:rPr>
        <w:rFonts w:ascii="Calibri" w:hAnsi="Calibri" w:cs="Calibri"/>
        <w:sz w:val="22"/>
        <w:szCs w:val="22"/>
      </w:rPr>
      <w:t>21</w:t>
    </w:r>
    <w:r w:rsidR="00A90883" w:rsidRPr="009B7E02">
      <w:rPr>
        <w:rFonts w:ascii="Calibri" w:hAnsi="Calibri" w:cs="Calibri"/>
        <w:sz w:val="22"/>
        <w:szCs w:val="22"/>
      </w:rPr>
      <w:t>.03</w:t>
    </w:r>
    <w:r w:rsidR="00496DA7" w:rsidRPr="009B7E02">
      <w:rPr>
        <w:rFonts w:ascii="Calibri" w:hAnsi="Calibri" w:cs="Calibri"/>
        <w:sz w:val="22"/>
        <w:szCs w:val="22"/>
      </w:rPr>
      <w:t>.20</w:t>
    </w:r>
    <w:r w:rsidR="00A90883" w:rsidRPr="009B7E02">
      <w:rPr>
        <w:rFonts w:ascii="Calibri" w:hAnsi="Calibri" w:cs="Calibri"/>
        <w:sz w:val="22"/>
        <w:szCs w:val="22"/>
      </w:rPr>
      <w:t>22</w:t>
    </w:r>
    <w:r w:rsidR="00496DA7" w:rsidRPr="009B7E02">
      <w:rPr>
        <w:rFonts w:ascii="Calibri" w:hAnsi="Calibri" w:cs="Calibri"/>
        <w:sz w:val="22"/>
        <w:szCs w:val="22"/>
      </w:rPr>
      <w:t xml:space="preserve"> r. str. </w: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begin"/>
    </w:r>
    <w:r w:rsidR="00496DA7" w:rsidRPr="009B7E02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separate"/>
    </w:r>
    <w:r w:rsidR="009B7E02" w:rsidRPr="009B7E02">
      <w:rPr>
        <w:rStyle w:val="Numerstrony"/>
        <w:rFonts w:ascii="Calibri" w:hAnsi="Calibri" w:cs="Calibri"/>
        <w:noProof/>
        <w:sz w:val="22"/>
        <w:szCs w:val="22"/>
      </w:rPr>
      <w:t>1</w: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end"/>
    </w:r>
    <w:r w:rsidR="00496DA7" w:rsidRPr="009B7E02">
      <w:rPr>
        <w:rStyle w:val="Numerstrony"/>
        <w:rFonts w:ascii="Calibri" w:hAnsi="Calibri" w:cs="Calibri"/>
        <w:sz w:val="22"/>
        <w:szCs w:val="22"/>
      </w:rPr>
      <w:t>/</w: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begin"/>
    </w:r>
    <w:r w:rsidR="00496DA7" w:rsidRPr="009B7E02">
      <w:rPr>
        <w:rStyle w:val="Numerstrony"/>
        <w:rFonts w:ascii="Calibri" w:hAnsi="Calibri" w:cs="Calibri"/>
        <w:sz w:val="22"/>
        <w:szCs w:val="22"/>
      </w:rPr>
      <w:instrText xml:space="preserve"> NUMPAGES </w:instrTex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separate"/>
    </w:r>
    <w:r w:rsidR="009B7E02" w:rsidRPr="009B7E02">
      <w:rPr>
        <w:rStyle w:val="Numerstrony"/>
        <w:rFonts w:ascii="Calibri" w:hAnsi="Calibri" w:cs="Calibri"/>
        <w:noProof/>
        <w:sz w:val="22"/>
        <w:szCs w:val="22"/>
      </w:rPr>
      <w:t>3</w:t>
    </w:r>
    <w:r w:rsidR="00496DA7" w:rsidRPr="009B7E02">
      <w:rPr>
        <w:rStyle w:val="Numerstrony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501E" w14:textId="77777777" w:rsidR="00F1176C" w:rsidRDefault="00F1176C">
      <w:r>
        <w:separator/>
      </w:r>
    </w:p>
  </w:footnote>
  <w:footnote w:type="continuationSeparator" w:id="0">
    <w:p w14:paraId="1DAAC1DC" w14:textId="77777777" w:rsidR="00F1176C" w:rsidRDefault="00F1176C">
      <w:r>
        <w:continuationSeparator/>
      </w:r>
    </w:p>
  </w:footnote>
  <w:footnote w:id="1">
    <w:p w14:paraId="6BDDBE8A" w14:textId="77777777" w:rsidR="00496DA7" w:rsidRPr="009B7E02" w:rsidRDefault="00496DA7">
      <w:pPr>
        <w:pStyle w:val="Tekstprzypisudolnego"/>
        <w:rPr>
          <w:rFonts w:ascii="Calibri" w:hAnsi="Calibri" w:cs="Calibri"/>
          <w:sz w:val="22"/>
          <w:szCs w:val="22"/>
        </w:rPr>
      </w:pPr>
      <w:r w:rsidRPr="009B7E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B7E02">
        <w:rPr>
          <w:rFonts w:ascii="Calibri" w:hAnsi="Calibri" w:cs="Calibri"/>
          <w:sz w:val="22"/>
          <w:szCs w:val="22"/>
        </w:rPr>
        <w:t xml:space="preserve"> </w:t>
      </w:r>
      <w:r w:rsidRPr="009B7E02">
        <w:rPr>
          <w:rFonts w:ascii="Calibri" w:hAnsi="Calibri" w:cs="Calibri"/>
          <w:b/>
          <w:sz w:val="22"/>
          <w:szCs w:val="22"/>
        </w:rPr>
        <w:t>WYPEŁNIAĆ DRUKOWANYMI LITERAMI</w:t>
      </w:r>
    </w:p>
  </w:footnote>
  <w:footnote w:id="2">
    <w:p w14:paraId="34E3A580" w14:textId="77777777" w:rsidR="00496DA7" w:rsidRPr="009B7E02" w:rsidRDefault="00496DA7">
      <w:pPr>
        <w:pStyle w:val="Tekstprzypisudolnego"/>
        <w:rPr>
          <w:rFonts w:ascii="Calibri" w:hAnsi="Calibri" w:cs="Calibri"/>
        </w:rPr>
      </w:pPr>
      <w:r w:rsidRPr="009B7E02">
        <w:rPr>
          <w:rStyle w:val="Odwoanieprzypisudolnego"/>
          <w:rFonts w:ascii="Calibri" w:hAnsi="Calibri" w:cs="Calibri"/>
        </w:rPr>
        <w:footnoteRef/>
      </w:r>
      <w:r w:rsidRPr="009B7E02">
        <w:rPr>
          <w:rFonts w:ascii="Calibri" w:hAnsi="Calibri" w:cs="Calibri"/>
        </w:rPr>
        <w:t xml:space="preserve"> - ewidencję winnic prowadzi Dyrektor Generalny KOWR</w:t>
      </w:r>
    </w:p>
  </w:footnote>
  <w:footnote w:id="3">
    <w:p w14:paraId="1C50F299" w14:textId="22DCAEAA" w:rsidR="0003045A" w:rsidRPr="009B7E02" w:rsidRDefault="00B9129F" w:rsidP="0003045A">
      <w:pPr>
        <w:autoSpaceDE w:val="0"/>
        <w:autoSpaceDN w:val="0"/>
        <w:adjustRightInd w:val="0"/>
        <w:rPr>
          <w:rFonts w:ascii="Calibri" w:eastAsia="TimesNewRoman" w:hAnsi="Calibri" w:cs="Calibri"/>
        </w:rPr>
      </w:pPr>
      <w:r w:rsidRPr="009B7E02">
        <w:rPr>
          <w:rStyle w:val="Odwoanieprzypisudolnego"/>
          <w:rFonts w:ascii="Calibri" w:hAnsi="Calibri" w:cs="Calibri"/>
        </w:rPr>
        <w:footnoteRef/>
      </w:r>
      <w:r w:rsidRPr="009B7E02">
        <w:rPr>
          <w:rFonts w:ascii="Calibri" w:hAnsi="Calibri" w:cs="Calibri"/>
        </w:rPr>
        <w:t xml:space="preserve"> - </w:t>
      </w:r>
      <w:r w:rsidRPr="009B7E02">
        <w:rPr>
          <w:rFonts w:ascii="Calibri" w:eastAsia="TimesNewRoman" w:hAnsi="Calibri" w:cs="Calibri"/>
        </w:rPr>
        <w:t>w przypadku wyrobu wina lub moszczu z danej odmiany winorośli lub danych odmian winorośli, określonych w przepisach wydanych na podstawie art. 31</w:t>
      </w:r>
      <w:r w:rsidR="00E63165">
        <w:rPr>
          <w:rFonts w:ascii="Calibri" w:eastAsia="TimesNewRoman" w:hAnsi="Calibri" w:cs="Calibri"/>
        </w:rPr>
        <w:t xml:space="preserve"> ustawy </w:t>
      </w:r>
      <w:r w:rsidR="00E63165" w:rsidRPr="00E63165">
        <w:rPr>
          <w:rFonts w:ascii="Calibri" w:eastAsia="TimesNewRoman" w:hAnsi="Calibri" w:cs="Calibri"/>
          <w:i/>
          <w:iCs/>
        </w:rPr>
        <w:t>o wyrobach winiarskich</w:t>
      </w:r>
      <w:r w:rsidRPr="009B7E02">
        <w:rPr>
          <w:rFonts w:ascii="Calibri" w:eastAsia="TimesNewRoman" w:hAnsi="Calibri" w:cs="Calibri"/>
        </w:rPr>
        <w:t>, a w przypadku gdy te przepisy nie zostały wydane – w Międzynarodowym wykazie odmian winorośli lub ich synonimów prowadzonym przez Międzynarodową Organizację ds. Winorośli i Wina (OIV)</w:t>
      </w:r>
    </w:p>
  </w:footnote>
  <w:footnote w:id="4">
    <w:p w14:paraId="68779BEA" w14:textId="77777777" w:rsidR="0003045A" w:rsidRDefault="0003045A">
      <w:pPr>
        <w:pStyle w:val="Tekstprzypisudolnego"/>
      </w:pPr>
      <w:r>
        <w:rPr>
          <w:rStyle w:val="Odwoanieprzypisudolnego"/>
        </w:rPr>
        <w:footnoteRef/>
      </w:r>
      <w:r>
        <w:t xml:space="preserve">  - </w:t>
      </w:r>
      <w:r w:rsidRPr="009B7E02">
        <w:rPr>
          <w:rFonts w:ascii="Calibri" w:eastAsia="TimesNewRoman" w:hAnsi="Calibri" w:cs="Calibri"/>
        </w:rPr>
        <w:t>rok winiarski – rok gospodarczy, o którym mowa w art. 6 lit. d rozporządzenia nr 1308/2013 , tj. od dnia 1 sierpnia do dnia 31 lipca następnego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60A"/>
    <w:multiLevelType w:val="hybridMultilevel"/>
    <w:tmpl w:val="0BFC22CC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 w16cid:durableId="649134650">
    <w:abstractNumId w:val="9"/>
  </w:num>
  <w:num w:numId="2" w16cid:durableId="568466360">
    <w:abstractNumId w:val="4"/>
  </w:num>
  <w:num w:numId="3" w16cid:durableId="606885606">
    <w:abstractNumId w:val="3"/>
  </w:num>
  <w:num w:numId="4" w16cid:durableId="2086684753">
    <w:abstractNumId w:val="2"/>
  </w:num>
  <w:num w:numId="5" w16cid:durableId="153107765">
    <w:abstractNumId w:val="1"/>
  </w:num>
  <w:num w:numId="6" w16cid:durableId="1374114660">
    <w:abstractNumId w:val="8"/>
  </w:num>
  <w:num w:numId="7" w16cid:durableId="1566183314">
    <w:abstractNumId w:val="0"/>
  </w:num>
  <w:num w:numId="8" w16cid:durableId="417291967">
    <w:abstractNumId w:val="6"/>
  </w:num>
  <w:num w:numId="9" w16cid:durableId="529996655">
    <w:abstractNumId w:val="7"/>
  </w:num>
  <w:num w:numId="10" w16cid:durableId="634333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F57"/>
    <w:rsid w:val="0000597E"/>
    <w:rsid w:val="00027864"/>
    <w:rsid w:val="00027DB7"/>
    <w:rsid w:val="0003045A"/>
    <w:rsid w:val="00070D27"/>
    <w:rsid w:val="00075C50"/>
    <w:rsid w:val="00086492"/>
    <w:rsid w:val="000A2032"/>
    <w:rsid w:val="000C2F4D"/>
    <w:rsid w:val="000E3052"/>
    <w:rsid w:val="000F4EA6"/>
    <w:rsid w:val="000F5254"/>
    <w:rsid w:val="00132360"/>
    <w:rsid w:val="00144C48"/>
    <w:rsid w:val="001932FB"/>
    <w:rsid w:val="001B6349"/>
    <w:rsid w:val="001C6C7D"/>
    <w:rsid w:val="001F4CFB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D3F41"/>
    <w:rsid w:val="003E588D"/>
    <w:rsid w:val="003F4980"/>
    <w:rsid w:val="00413EEA"/>
    <w:rsid w:val="00425C7E"/>
    <w:rsid w:val="00436E31"/>
    <w:rsid w:val="00442BC2"/>
    <w:rsid w:val="00443959"/>
    <w:rsid w:val="0045504E"/>
    <w:rsid w:val="00463999"/>
    <w:rsid w:val="00464088"/>
    <w:rsid w:val="004723E6"/>
    <w:rsid w:val="00474112"/>
    <w:rsid w:val="00486F90"/>
    <w:rsid w:val="00496DA7"/>
    <w:rsid w:val="004A717C"/>
    <w:rsid w:val="004C5584"/>
    <w:rsid w:val="00503249"/>
    <w:rsid w:val="00561CEF"/>
    <w:rsid w:val="00573ED3"/>
    <w:rsid w:val="00590C21"/>
    <w:rsid w:val="00593733"/>
    <w:rsid w:val="005C54A6"/>
    <w:rsid w:val="006133F2"/>
    <w:rsid w:val="00617D21"/>
    <w:rsid w:val="00622DB5"/>
    <w:rsid w:val="00646BD3"/>
    <w:rsid w:val="0065185E"/>
    <w:rsid w:val="00672D2F"/>
    <w:rsid w:val="0067421F"/>
    <w:rsid w:val="006A6948"/>
    <w:rsid w:val="006B590B"/>
    <w:rsid w:val="006C22DD"/>
    <w:rsid w:val="006D5394"/>
    <w:rsid w:val="006D563F"/>
    <w:rsid w:val="006E01B5"/>
    <w:rsid w:val="006E090E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663FD"/>
    <w:rsid w:val="00792E01"/>
    <w:rsid w:val="007E4946"/>
    <w:rsid w:val="007F0E44"/>
    <w:rsid w:val="007F20F6"/>
    <w:rsid w:val="00844999"/>
    <w:rsid w:val="00895043"/>
    <w:rsid w:val="008C550C"/>
    <w:rsid w:val="008E18BA"/>
    <w:rsid w:val="008E52CE"/>
    <w:rsid w:val="008F65C6"/>
    <w:rsid w:val="0090734D"/>
    <w:rsid w:val="00914113"/>
    <w:rsid w:val="0093343A"/>
    <w:rsid w:val="0093598D"/>
    <w:rsid w:val="00957F2E"/>
    <w:rsid w:val="00961E2D"/>
    <w:rsid w:val="00964DCC"/>
    <w:rsid w:val="00966B49"/>
    <w:rsid w:val="00980147"/>
    <w:rsid w:val="00982955"/>
    <w:rsid w:val="009900B6"/>
    <w:rsid w:val="009A1876"/>
    <w:rsid w:val="009A39A0"/>
    <w:rsid w:val="009A6A63"/>
    <w:rsid w:val="009A7F9F"/>
    <w:rsid w:val="009B7E02"/>
    <w:rsid w:val="009D2056"/>
    <w:rsid w:val="009E1628"/>
    <w:rsid w:val="009F349C"/>
    <w:rsid w:val="00A17E26"/>
    <w:rsid w:val="00A215AC"/>
    <w:rsid w:val="00A600F8"/>
    <w:rsid w:val="00A732EE"/>
    <w:rsid w:val="00A8221C"/>
    <w:rsid w:val="00A90883"/>
    <w:rsid w:val="00A941EA"/>
    <w:rsid w:val="00AA57DC"/>
    <w:rsid w:val="00AB0072"/>
    <w:rsid w:val="00AC2F68"/>
    <w:rsid w:val="00AC50D0"/>
    <w:rsid w:val="00AC6655"/>
    <w:rsid w:val="00AC7BFF"/>
    <w:rsid w:val="00AD3FBE"/>
    <w:rsid w:val="00AD5FA6"/>
    <w:rsid w:val="00AE6CF1"/>
    <w:rsid w:val="00AF597D"/>
    <w:rsid w:val="00B023AC"/>
    <w:rsid w:val="00B27D18"/>
    <w:rsid w:val="00B41EB1"/>
    <w:rsid w:val="00B44585"/>
    <w:rsid w:val="00B457BA"/>
    <w:rsid w:val="00B4605E"/>
    <w:rsid w:val="00B51ED5"/>
    <w:rsid w:val="00B666BC"/>
    <w:rsid w:val="00B6752D"/>
    <w:rsid w:val="00B74995"/>
    <w:rsid w:val="00B86FAD"/>
    <w:rsid w:val="00B876EA"/>
    <w:rsid w:val="00B9129F"/>
    <w:rsid w:val="00BA1C46"/>
    <w:rsid w:val="00BE4190"/>
    <w:rsid w:val="00C01532"/>
    <w:rsid w:val="00C02A94"/>
    <w:rsid w:val="00C04893"/>
    <w:rsid w:val="00C20792"/>
    <w:rsid w:val="00C248E3"/>
    <w:rsid w:val="00C42E1C"/>
    <w:rsid w:val="00C563F2"/>
    <w:rsid w:val="00C72B62"/>
    <w:rsid w:val="00C75C8A"/>
    <w:rsid w:val="00C85EA0"/>
    <w:rsid w:val="00CA110E"/>
    <w:rsid w:val="00CA37FD"/>
    <w:rsid w:val="00CC7066"/>
    <w:rsid w:val="00CC7DC1"/>
    <w:rsid w:val="00CE5A8D"/>
    <w:rsid w:val="00CF52A0"/>
    <w:rsid w:val="00D03FD9"/>
    <w:rsid w:val="00D347C1"/>
    <w:rsid w:val="00D362E6"/>
    <w:rsid w:val="00D517C1"/>
    <w:rsid w:val="00D74099"/>
    <w:rsid w:val="00D8691A"/>
    <w:rsid w:val="00D95868"/>
    <w:rsid w:val="00DA0019"/>
    <w:rsid w:val="00DB386D"/>
    <w:rsid w:val="00DB75CF"/>
    <w:rsid w:val="00DC38DD"/>
    <w:rsid w:val="00DD61B7"/>
    <w:rsid w:val="00DF238C"/>
    <w:rsid w:val="00E325B3"/>
    <w:rsid w:val="00E477C3"/>
    <w:rsid w:val="00E62832"/>
    <w:rsid w:val="00E63165"/>
    <w:rsid w:val="00E6539B"/>
    <w:rsid w:val="00E966D7"/>
    <w:rsid w:val="00ED3916"/>
    <w:rsid w:val="00EE21A6"/>
    <w:rsid w:val="00EF045D"/>
    <w:rsid w:val="00F1176C"/>
    <w:rsid w:val="00F433CE"/>
    <w:rsid w:val="00F52FFB"/>
    <w:rsid w:val="00F73921"/>
    <w:rsid w:val="00F82690"/>
    <w:rsid w:val="00FD66FA"/>
    <w:rsid w:val="00FF51D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62883"/>
  <w15:chartTrackingRefBased/>
  <w15:docId w15:val="{DDD5E764-E461-4C01-8300-64A22A7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="Calibri Light" w:hAnsi="Calibri Light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="Calibri Light" w:hAnsi="Calibri Light"/>
      <w:color w:val="000000"/>
      <w:spacing w:val="15"/>
      <w:sz w:val="28"/>
      <w:szCs w:val="22"/>
    </w:rPr>
  </w:style>
  <w:style w:type="character" w:customStyle="1" w:styleId="PodtytuZnak">
    <w:name w:val="Podtytuł Znak"/>
    <w:link w:val="Podtytu"/>
    <w:rsid w:val="007376EF"/>
    <w:rPr>
      <w:rFonts w:ascii="Calibri Light" w:eastAsia="Times New Roman" w:hAnsi="Calibri Light" w:cs="Times New Roman"/>
      <w:color w:val="000000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1">
    <w:name w:val="CM1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CE6-318D-42B4-8389-E7B7F48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549</CharactersWithSpaces>
  <SharedDoc>false</SharedDoc>
  <HLinks>
    <vt:vector size="12" baseType="variant"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ijhars</vt:lpwstr>
      </vt:variant>
      <vt:variant>
        <vt:lpwstr/>
      </vt:variant>
      <vt:variant>
        <vt:i4>19668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ijh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subject/>
  <dc:creator>jskiba</dc:creator>
  <cp:keywords/>
  <cp:lastModifiedBy>Andrzej Kozioł</cp:lastModifiedBy>
  <cp:revision>2</cp:revision>
  <cp:lastPrinted>2023-04-26T07:18:00Z</cp:lastPrinted>
  <dcterms:created xsi:type="dcterms:W3CDTF">2024-09-05T09:48:00Z</dcterms:created>
  <dcterms:modified xsi:type="dcterms:W3CDTF">2024-09-05T09:48:00Z</dcterms:modified>
</cp:coreProperties>
</file>